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B875B5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B875B5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B875B5" w:rsidRDefault="00337E29" w:rsidP="005546DE">
                  <w:pPr>
                    <w:ind w:right="-108"/>
                    <w:rPr>
                      <w:rFonts w:cs="Arial"/>
                      <w:b/>
                      <w:noProof/>
                      <w:sz w:val="20"/>
                    </w:rPr>
                  </w:pPr>
                  <w:r w:rsidRPr="00337E29">
                    <w:rPr>
                      <w:rFonts w:cs="Arial"/>
                      <w:b/>
                      <w:noProof/>
                      <w:color w:val="FFFFFF"/>
                      <w:sz w:val="20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B875B5">
                    <w:rPr>
                      <w:rFonts w:cs="Arial"/>
                      <w:b/>
                      <w:noProof/>
                      <w:sz w:val="20"/>
                    </w:rPr>
                    <w:t>Република Србија</w:t>
                  </w:r>
                </w:p>
                <w:p w:rsidR="00887743" w:rsidRPr="00B875B5" w:rsidRDefault="00887743" w:rsidP="005546DE">
                  <w:pPr>
                    <w:ind w:right="-108"/>
                    <w:rPr>
                      <w:rFonts w:cs="Arial"/>
                      <w:b/>
                      <w:noProof/>
                      <w:sz w:val="20"/>
                    </w:rPr>
                  </w:pPr>
                  <w:r w:rsidRPr="00B875B5">
                    <w:rPr>
                      <w:rFonts w:cs="Arial"/>
                      <w:b/>
                      <w:noProof/>
                      <w:sz w:val="20"/>
                    </w:rPr>
                    <w:t>Град Београд</w:t>
                  </w:r>
                </w:p>
                <w:p w:rsidR="00887743" w:rsidRPr="00B875B5" w:rsidRDefault="00887743" w:rsidP="005546DE">
                  <w:pPr>
                    <w:ind w:right="-108"/>
                    <w:rPr>
                      <w:rFonts w:cs="Arial"/>
                      <w:b/>
                      <w:noProof/>
                      <w:sz w:val="20"/>
                    </w:rPr>
                  </w:pPr>
                  <w:r w:rsidRPr="00B875B5">
                    <w:rPr>
                      <w:rFonts w:cs="Arial"/>
                      <w:b/>
                      <w:noProof/>
                      <w:sz w:val="20"/>
                    </w:rPr>
                    <w:t>Градска општина Савски венац</w:t>
                  </w:r>
                </w:p>
                <w:p w:rsidR="00887743" w:rsidRPr="00B875B5" w:rsidRDefault="00887743" w:rsidP="005546DE">
                  <w:pPr>
                    <w:ind w:right="-108"/>
                    <w:rPr>
                      <w:rFonts w:cs="Arial"/>
                      <w:color w:val="152D65"/>
                      <w:sz w:val="20"/>
                      <w:lang w:val="en-US"/>
                    </w:rPr>
                  </w:pPr>
                  <w:r w:rsidRPr="00B875B5">
                    <w:rPr>
                      <w:rFonts w:cs="Arial"/>
                      <w:b/>
                      <w:noProof/>
                      <w:sz w:val="20"/>
                      <w:lang w:val="sr-Cyrl-CS"/>
                    </w:rPr>
                    <w:t>Одељење за друштвене</w:t>
                  </w:r>
                  <w:r w:rsidRPr="00B875B5">
                    <w:rPr>
                      <w:rFonts w:cs="Arial"/>
                      <w:b/>
                      <w:noProof/>
                      <w:sz w:val="20"/>
                    </w:rPr>
                    <w:t xml:space="preserve"> </w:t>
                  </w:r>
                  <w:r w:rsidRPr="00B875B5">
                    <w:rPr>
                      <w:rFonts w:cs="Arial"/>
                      <w:b/>
                      <w:noProof/>
                      <w:sz w:val="20"/>
                      <w:lang w:val="sr-Cyrl-CS"/>
                    </w:rPr>
                    <w:t xml:space="preserve">делатности </w:t>
                  </w:r>
                </w:p>
                <w:p w:rsidR="00887743" w:rsidRPr="00B875B5" w:rsidRDefault="00887743" w:rsidP="005546DE">
                  <w:pPr>
                    <w:ind w:right="-108"/>
                    <w:rPr>
                      <w:rFonts w:cs="Arial"/>
                      <w:b/>
                      <w:sz w:val="20"/>
                    </w:rPr>
                  </w:pPr>
                  <w:r w:rsidRPr="00B875B5">
                    <w:rPr>
                      <w:rFonts w:cs="Arial"/>
                      <w:b/>
                      <w:sz w:val="20"/>
                      <w:lang w:val="sr-Cyrl-CS"/>
                    </w:rPr>
                    <w:t>Бр.Сл/20</w:t>
                  </w:r>
                  <w:r w:rsidRPr="00B875B5">
                    <w:rPr>
                      <w:rFonts w:cs="Arial"/>
                      <w:b/>
                      <w:sz w:val="20"/>
                    </w:rPr>
                    <w:t>17</w:t>
                  </w:r>
                </w:p>
                <w:p w:rsidR="00887743" w:rsidRPr="00B875B5" w:rsidRDefault="00887743" w:rsidP="005546DE">
                  <w:pPr>
                    <w:ind w:right="-108"/>
                    <w:rPr>
                      <w:rFonts w:cs="Arial"/>
                      <w:b/>
                      <w:sz w:val="20"/>
                    </w:rPr>
                  </w:pPr>
                  <w:r w:rsidRPr="00B875B5">
                    <w:rPr>
                      <w:rFonts w:cs="Arial"/>
                      <w:b/>
                      <w:sz w:val="20"/>
                      <w:lang w:val="sr-Cyrl-CS"/>
                    </w:rPr>
                    <w:t>Датум</w:t>
                  </w:r>
                  <w:r w:rsidRPr="00B875B5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:rsidR="00887743" w:rsidRPr="00B875B5" w:rsidRDefault="00887743" w:rsidP="005546DE">
                  <w:pPr>
                    <w:ind w:right="-108"/>
                    <w:rPr>
                      <w:rFonts w:cs="Arial"/>
                      <w:b/>
                      <w:sz w:val="20"/>
                      <w:lang w:val="sr-Cyrl-CS"/>
                    </w:rPr>
                  </w:pPr>
                </w:p>
                <w:p w:rsidR="00887743" w:rsidRPr="00B875B5" w:rsidRDefault="00887743" w:rsidP="005546DE">
                  <w:pPr>
                    <w:ind w:right="-108"/>
                    <w:rPr>
                      <w:rFonts w:cs="Arial"/>
                      <w:color w:val="152D65"/>
                      <w:sz w:val="20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B875B5" w:rsidRDefault="00337E29" w:rsidP="005546DE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noProof/>
                      <w:sz w:val="20"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>
                    <w:rPr>
                      <w:rFonts w:cs="Arial"/>
                      <w:noProof/>
                      <w:sz w:val="20"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B875B5" w:rsidRDefault="00337E29" w:rsidP="005546DE">
                  <w:pPr>
                    <w:ind w:left="-156"/>
                    <w:rPr>
                      <w:rFonts w:cs="Arial"/>
                      <w:b/>
                      <w:sz w:val="20"/>
                    </w:rPr>
                  </w:pPr>
                  <w:r w:rsidRPr="00337E29">
                    <w:rPr>
                      <w:rFonts w:cs="Arial"/>
                      <w:noProof/>
                      <w:sz w:val="20"/>
                      <w:lang w:val="en-US" w:eastAsia="en-US"/>
                    </w:rPr>
                    <w:pict>
                      <v:group id="_x0000_s1029" style="position:absolute;left:0;text-align:left;margin-left:23.2pt;margin-top:-14.25pt;width:134.65pt;height:95.2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 w:rsidR="00887743" w:rsidRPr="00B875B5">
                    <w:rPr>
                      <w:rFonts w:cs="Arial"/>
                      <w:b/>
                      <w:sz w:val="20"/>
                    </w:rPr>
                    <w:t xml:space="preserve">   Кнеза Милоша </w:t>
                  </w:r>
                  <w:r w:rsidR="00887743" w:rsidRPr="00B875B5">
                    <w:rPr>
                      <w:rFonts w:cs="Arial"/>
                      <w:b/>
                      <w:sz w:val="20"/>
                      <w:lang w:val="sr-Cyrl-CS"/>
                    </w:rPr>
                    <w:t>6</w:t>
                  </w:r>
                  <w:r w:rsidR="00887743" w:rsidRPr="00B875B5">
                    <w:rPr>
                      <w:rFonts w:cs="Arial"/>
                      <w:b/>
                      <w:sz w:val="20"/>
                    </w:rPr>
                    <w:t>9, 11000 Београд</w:t>
                  </w:r>
                </w:p>
                <w:p w:rsidR="00887743" w:rsidRPr="00B875B5" w:rsidRDefault="00887743" w:rsidP="005546DE">
                  <w:pPr>
                    <w:ind w:left="-156"/>
                    <w:rPr>
                      <w:rFonts w:cs="Arial"/>
                      <w:b/>
                      <w:sz w:val="20"/>
                      <w:lang w:val="sr-Cyrl-CS"/>
                    </w:rPr>
                  </w:pPr>
                  <w:r w:rsidRPr="00B875B5">
                    <w:rPr>
                      <w:rFonts w:cs="Arial"/>
                      <w:b/>
                      <w:sz w:val="20"/>
                    </w:rPr>
                    <w:t xml:space="preserve">   тел. (011) </w:t>
                  </w:r>
                  <w:r w:rsidRPr="00B875B5">
                    <w:rPr>
                      <w:rFonts w:cs="Arial"/>
                      <w:b/>
                      <w:sz w:val="20"/>
                      <w:lang w:val="sr-Cyrl-CS"/>
                    </w:rPr>
                    <w:t>2061-863</w:t>
                  </w:r>
                  <w:r w:rsidRPr="00B875B5">
                    <w:rPr>
                      <w:rFonts w:cs="Arial"/>
                      <w:b/>
                      <w:sz w:val="20"/>
                    </w:rPr>
                    <w:t>, ,</w:t>
                  </w:r>
                  <w:r w:rsidRPr="00B875B5">
                    <w:rPr>
                      <w:rFonts w:cs="Arial"/>
                      <w:b/>
                      <w:sz w:val="20"/>
                      <w:lang w:val="sr-Cyrl-CS"/>
                    </w:rPr>
                    <w:t>2061-766</w:t>
                  </w:r>
                </w:p>
                <w:p w:rsidR="00887743" w:rsidRPr="00B875B5" w:rsidRDefault="00887743" w:rsidP="005546DE">
                  <w:pPr>
                    <w:ind w:left="-156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875B5">
                    <w:rPr>
                      <w:rFonts w:cs="Arial"/>
                      <w:b/>
                      <w:sz w:val="20"/>
                      <w:lang w:val="sr-Cyrl-CS"/>
                    </w:rPr>
                    <w:t xml:space="preserve">  </w:t>
                  </w:r>
                  <w:r w:rsidRPr="00B875B5">
                    <w:rPr>
                      <w:rFonts w:cs="Arial"/>
                      <w:b/>
                      <w:sz w:val="20"/>
                    </w:rPr>
                    <w:t xml:space="preserve"> факс </w:t>
                  </w:r>
                  <w:r w:rsidRPr="00B875B5">
                    <w:rPr>
                      <w:rFonts w:cs="Arial"/>
                      <w:b/>
                      <w:sz w:val="20"/>
                      <w:lang w:val="sr-Cyrl-CS"/>
                    </w:rPr>
                    <w:t>2061-7</w:t>
                  </w:r>
                  <w:r w:rsidRPr="00B875B5">
                    <w:rPr>
                      <w:rFonts w:cs="Arial"/>
                      <w:b/>
                      <w:sz w:val="20"/>
                      <w:lang w:val="en-US"/>
                    </w:rPr>
                    <w:t>56</w:t>
                  </w:r>
                </w:p>
                <w:p w:rsidR="00887743" w:rsidRPr="00B875B5" w:rsidRDefault="00887743" w:rsidP="005546DE">
                  <w:pPr>
                    <w:ind w:left="-156"/>
                    <w:rPr>
                      <w:rFonts w:cs="Arial"/>
                      <w:b/>
                      <w:color w:val="152D65"/>
                      <w:sz w:val="20"/>
                    </w:rPr>
                  </w:pPr>
                  <w:r w:rsidRPr="00B875B5">
                    <w:rPr>
                      <w:rFonts w:cs="Arial"/>
                      <w:b/>
                      <w:sz w:val="20"/>
                    </w:rPr>
                    <w:t xml:space="preserve">   www.savskivenac. rs </w:t>
                  </w:r>
                </w:p>
                <w:p w:rsidR="00887743" w:rsidRPr="00B875B5" w:rsidRDefault="00887743" w:rsidP="005546DE">
                  <w:pPr>
                    <w:ind w:left="-156"/>
                    <w:rPr>
                      <w:rFonts w:cs="Arial"/>
                      <w:b/>
                      <w:color w:val="152D65"/>
                      <w:sz w:val="20"/>
                    </w:rPr>
                  </w:pPr>
                </w:p>
              </w:tc>
            </w:tr>
            <w:tr w:rsidR="00887743" w:rsidRPr="00B875B5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B875B5" w:rsidRDefault="00887743" w:rsidP="005546DE">
                  <w:pPr>
                    <w:ind w:right="-108"/>
                    <w:rPr>
                      <w:rFonts w:cs="Arial"/>
                      <w:b/>
                      <w:sz w:val="20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B875B5" w:rsidRDefault="00887743" w:rsidP="005546DE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B875B5" w:rsidRDefault="00887743" w:rsidP="005546D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887743" w:rsidRPr="00B875B5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C81D2B" w:rsidRPr="00B875B5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B875B5" w:rsidRDefault="00C81D2B" w:rsidP="009A10B5">
            <w:pPr>
              <w:pStyle w:val="Header"/>
              <w:rPr>
                <w:rFonts w:cs="Arial"/>
                <w:caps/>
                <w:color w:val="A6A6A6"/>
                <w:sz w:val="20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B875B5" w:rsidRDefault="00C81D2B" w:rsidP="009A10B5">
            <w:pPr>
              <w:snapToGrid w:val="0"/>
              <w:rPr>
                <w:rFonts w:cs="Arial"/>
                <w:sz w:val="20"/>
                <w:shd w:val="clear" w:color="auto" w:fill="FFFF00"/>
              </w:rPr>
            </w:pPr>
          </w:p>
        </w:tc>
      </w:tr>
      <w:tr w:rsidR="00C81D2B" w:rsidRPr="00B875B5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B875B5" w:rsidRDefault="00C81D2B" w:rsidP="009A10B5">
            <w:pPr>
              <w:snapToGrid w:val="0"/>
              <w:rPr>
                <w:rFonts w:cs="Arial"/>
                <w:b/>
                <w:caps/>
                <w:sz w:val="20"/>
              </w:rPr>
            </w:pPr>
          </w:p>
        </w:tc>
      </w:tr>
      <w:tr w:rsidR="00C81D2B" w:rsidRPr="00B875B5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B875B5" w:rsidRDefault="00C81D2B" w:rsidP="009A10B5">
            <w:pPr>
              <w:snapToGrid w:val="0"/>
              <w:rPr>
                <w:rFonts w:cs="Arial"/>
                <w:b/>
                <w:caps/>
                <w:sz w:val="20"/>
              </w:rPr>
            </w:pPr>
          </w:p>
        </w:tc>
      </w:tr>
      <w:tr w:rsidR="00C81D2B" w:rsidRPr="00B875B5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B875B5" w:rsidRDefault="00C81D2B" w:rsidP="009A10B5">
            <w:pPr>
              <w:snapToGrid w:val="0"/>
              <w:rPr>
                <w:rFonts w:cs="Arial"/>
                <w:sz w:val="20"/>
              </w:rPr>
            </w:pPr>
          </w:p>
        </w:tc>
      </w:tr>
    </w:tbl>
    <w:p w:rsidR="001D50B4" w:rsidRPr="00B875B5" w:rsidRDefault="00C81D2B" w:rsidP="00A23307">
      <w:pPr>
        <w:jc w:val="center"/>
        <w:rPr>
          <w:rFonts w:cs="Arial"/>
          <w:b/>
          <w:color w:val="000000"/>
          <w:sz w:val="20"/>
          <w:shd w:val="clear" w:color="auto" w:fill="FFFFFF"/>
        </w:rPr>
      </w:pPr>
      <w:r w:rsidRPr="00B875B5">
        <w:rPr>
          <w:rFonts w:cs="Arial"/>
          <w:b/>
          <w:color w:val="000000"/>
          <w:sz w:val="20"/>
          <w:shd w:val="clear" w:color="auto" w:fill="FFFFFF"/>
        </w:rPr>
        <w:t>ПРИЈАВА НА ЈАВНИ ПОЗИВ</w:t>
      </w:r>
    </w:p>
    <w:p w:rsidR="004E1382" w:rsidRPr="00B875B5" w:rsidRDefault="004E1382" w:rsidP="00A23307">
      <w:pPr>
        <w:jc w:val="center"/>
        <w:rPr>
          <w:rFonts w:cs="Arial"/>
          <w:b/>
          <w:color w:val="000000"/>
          <w:sz w:val="20"/>
          <w:shd w:val="clear" w:color="auto" w:fill="FFFFFF"/>
        </w:rPr>
      </w:pPr>
    </w:p>
    <w:p w:rsidR="00A23307" w:rsidRPr="00B875B5" w:rsidRDefault="00A23307" w:rsidP="001D50B4">
      <w:pPr>
        <w:jc w:val="center"/>
        <w:rPr>
          <w:rFonts w:cs="Arial"/>
          <w:b/>
          <w:sz w:val="20"/>
          <w:lang w:val="sr-Cyrl-CS"/>
        </w:rPr>
      </w:pPr>
    </w:p>
    <w:p w:rsidR="001D50B4" w:rsidRPr="00B875B5" w:rsidRDefault="00A23307" w:rsidP="001D50B4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lang w:val="en-US"/>
        </w:rPr>
      </w:pPr>
      <w:r w:rsidRPr="00B875B5">
        <w:rPr>
          <w:rFonts w:cs="Arial"/>
          <w:sz w:val="20"/>
          <w:lang w:val="sr-Cyrl-CS"/>
        </w:rPr>
        <w:t xml:space="preserve">ЗА ДОДЕЛУ ПОМОЋИ </w:t>
      </w:r>
      <w:r w:rsidR="00A80707" w:rsidRPr="00B875B5">
        <w:rPr>
          <w:rFonts w:cs="Arial"/>
          <w:sz w:val="20"/>
          <w:lang w:val="sr-Cyrl-CS"/>
        </w:rPr>
        <w:t>ПРИ КУПОВИНИ СЕОСКЕ КУЋЕ СА ОКУЋНИЦОМ И ДОДАТНЕ ПОМОЋИ НАМЕЊЕНЕ ЗА ГРАЂЕВИНСКИ МАТЕРИЈАЛ ЗА ПОПРАВКУ ИЛИ АДАПТАЦИЈУ ПРЕДМЕТНЕ СЕОСКЕ КУЋЕ СА ОКУЋНИЦОМ</w:t>
      </w:r>
      <w:r w:rsidRPr="00B875B5">
        <w:rPr>
          <w:rFonts w:cs="Arial"/>
          <w:sz w:val="20"/>
          <w:lang w:val="sr-Cyrl-CS"/>
        </w:rPr>
        <w:t xml:space="preserve">  ЗА ИНТЕРНО РАСЕЉЕН</w:t>
      </w:r>
      <w:r w:rsidR="00B27E66" w:rsidRPr="00B875B5">
        <w:rPr>
          <w:rFonts w:cs="Arial"/>
          <w:sz w:val="20"/>
          <w:lang w:val="sr-Cyrl-CS"/>
        </w:rPr>
        <w:t>А</w:t>
      </w:r>
      <w:r w:rsidRPr="00B875B5">
        <w:rPr>
          <w:rFonts w:cs="Arial"/>
          <w:sz w:val="20"/>
          <w:lang w:val="sr-Cyrl-CS"/>
        </w:rPr>
        <w:t xml:space="preserve"> </w:t>
      </w:r>
      <w:r w:rsidR="00FA0CB7" w:rsidRPr="00B875B5">
        <w:rPr>
          <w:rFonts w:cs="Arial"/>
          <w:sz w:val="20"/>
          <w:lang w:val="sr-Cyrl-CS"/>
        </w:rPr>
        <w:t>И ИЗБЕГЛА ЛИЦА</w:t>
      </w:r>
      <w:r w:rsidRPr="00B875B5">
        <w:rPr>
          <w:rFonts w:cs="Arial"/>
          <w:sz w:val="20"/>
          <w:lang w:val="sr-Cyrl-CS"/>
        </w:rPr>
        <w:t xml:space="preserve"> </w:t>
      </w:r>
    </w:p>
    <w:p w:rsidR="00C81D2B" w:rsidRPr="00B875B5" w:rsidRDefault="00C81D2B" w:rsidP="001D50B4">
      <w:pPr>
        <w:jc w:val="center"/>
        <w:rPr>
          <w:rFonts w:cs="Arial"/>
          <w:b/>
          <w:color w:val="000000"/>
          <w:sz w:val="20"/>
          <w:shd w:val="clear" w:color="auto" w:fill="FFFFFF"/>
        </w:rPr>
      </w:pPr>
    </w:p>
    <w:p w:rsidR="00B04F5B" w:rsidRPr="00B875B5" w:rsidRDefault="00C81D2B" w:rsidP="002A39BD">
      <w:pPr>
        <w:jc w:val="both"/>
        <w:rPr>
          <w:rFonts w:cs="Arial"/>
          <w:b/>
          <w:color w:val="000000"/>
          <w:sz w:val="20"/>
          <w:shd w:val="clear" w:color="auto" w:fill="FFFFFF"/>
        </w:rPr>
      </w:pPr>
      <w:r w:rsidRPr="00B875B5">
        <w:rPr>
          <w:rFonts w:cs="Arial"/>
          <w:sz w:val="20"/>
        </w:rPr>
        <w:t xml:space="preserve">На основу чл. 6. Закона о избеглицама </w:t>
      </w:r>
      <w:r w:rsidRPr="00B875B5">
        <w:rPr>
          <w:rFonts w:eastAsia="SimSun" w:cs="Arial"/>
          <w:kern w:val="1"/>
          <w:sz w:val="20"/>
          <w:lang w:eastAsia="hi-IN" w:bidi="hi-IN"/>
        </w:rPr>
        <w:t>(,,Службени гласник РС“ б</w:t>
      </w:r>
      <w:r w:rsidR="00B04F5B" w:rsidRPr="00B875B5">
        <w:rPr>
          <w:rFonts w:eastAsia="SimSun" w:cs="Arial"/>
          <w:kern w:val="1"/>
          <w:sz w:val="20"/>
          <w:lang w:eastAsia="hi-IN" w:bidi="hi-IN"/>
        </w:rPr>
        <w:t>рој 18/92, ,,Службени лист СРЈ“</w:t>
      </w:r>
      <w:r w:rsidRPr="00B875B5">
        <w:rPr>
          <w:rFonts w:eastAsia="SimSun" w:cs="Arial"/>
          <w:kern w:val="1"/>
          <w:sz w:val="20"/>
          <w:lang w:eastAsia="hi-IN" w:bidi="hi-IN"/>
        </w:rPr>
        <w:t>број 42/02 - одлука СУС и ,,Службени гласник РС“ број 30/10)</w:t>
      </w:r>
      <w:r w:rsidRPr="00B875B5">
        <w:rPr>
          <w:rFonts w:cs="Arial"/>
          <w:sz w:val="20"/>
        </w:rPr>
        <w:t xml:space="preserve">, подносим пријаву за </w:t>
      </w:r>
      <w:r w:rsidR="00B04F5B" w:rsidRPr="00B875B5">
        <w:rPr>
          <w:rFonts w:cs="Arial"/>
          <w:sz w:val="20"/>
          <w:lang w:val="sr-Cyrl-CS"/>
        </w:rPr>
        <w:t xml:space="preserve"> </w:t>
      </w:r>
      <w:r w:rsidR="00B04F5B" w:rsidRPr="00B875B5">
        <w:rPr>
          <w:rFonts w:cs="Arial"/>
          <w:sz w:val="20"/>
        </w:rPr>
        <w:t>д</w:t>
      </w:r>
      <w:r w:rsidR="00B04F5B" w:rsidRPr="00B875B5">
        <w:rPr>
          <w:rFonts w:cs="Arial"/>
          <w:sz w:val="20"/>
          <w:lang w:val="sr-Cyrl-CS"/>
        </w:rPr>
        <w:t>оеделу Помоћи</w:t>
      </w:r>
      <w:r w:rsidR="003D5E15" w:rsidRPr="00B875B5">
        <w:rPr>
          <w:rFonts w:cs="Arial"/>
          <w:sz w:val="20"/>
          <w:lang w:val="sr-Cyrl-CS"/>
        </w:rPr>
        <w:t xml:space="preserve"> у г</w:t>
      </w:r>
      <w:r w:rsidR="00B04F5B" w:rsidRPr="00B875B5">
        <w:rPr>
          <w:rFonts w:cs="Arial"/>
          <w:sz w:val="20"/>
          <w:lang w:val="sr-Cyrl-CS"/>
        </w:rPr>
        <w:t xml:space="preserve">рађевинском </w:t>
      </w:r>
      <w:r w:rsidR="003D5E15" w:rsidRPr="00B875B5">
        <w:rPr>
          <w:rFonts w:cs="Arial"/>
          <w:sz w:val="20"/>
          <w:lang w:val="sr-Cyrl-CS"/>
        </w:rPr>
        <w:t>м</w:t>
      </w:r>
      <w:r w:rsidR="00B04F5B" w:rsidRPr="00B875B5">
        <w:rPr>
          <w:rFonts w:cs="Arial"/>
          <w:sz w:val="20"/>
          <w:lang w:val="sr-Cyrl-CS"/>
        </w:rPr>
        <w:t xml:space="preserve">атеријалу  </w:t>
      </w:r>
      <w:r w:rsidR="003D5E15" w:rsidRPr="00B875B5">
        <w:rPr>
          <w:rFonts w:cs="Arial"/>
          <w:sz w:val="20"/>
          <w:lang w:val="sr-Cyrl-CS"/>
        </w:rPr>
        <w:t>з</w:t>
      </w:r>
      <w:r w:rsidR="00B04F5B" w:rsidRPr="00B875B5">
        <w:rPr>
          <w:rFonts w:cs="Arial"/>
          <w:sz w:val="20"/>
          <w:lang w:val="sr-Cyrl-CS"/>
        </w:rPr>
        <w:t xml:space="preserve">а </w:t>
      </w:r>
      <w:r w:rsidR="003D5E15" w:rsidRPr="00B875B5">
        <w:rPr>
          <w:rFonts w:cs="Arial"/>
          <w:sz w:val="20"/>
          <w:lang w:val="sr-Cyrl-CS"/>
        </w:rPr>
        <w:t>с</w:t>
      </w:r>
      <w:r w:rsidR="00B04F5B" w:rsidRPr="00B875B5">
        <w:rPr>
          <w:rFonts w:cs="Arial"/>
          <w:sz w:val="20"/>
          <w:lang w:val="sr-Cyrl-CS"/>
        </w:rPr>
        <w:t xml:space="preserve">тварање </w:t>
      </w:r>
      <w:r w:rsidR="003D5E15" w:rsidRPr="00B875B5">
        <w:rPr>
          <w:rFonts w:cs="Arial"/>
          <w:sz w:val="20"/>
          <w:lang w:val="sr-Cyrl-CS"/>
        </w:rPr>
        <w:t>и</w:t>
      </w:r>
      <w:r w:rsidR="00B04F5B" w:rsidRPr="00B875B5">
        <w:rPr>
          <w:rFonts w:cs="Arial"/>
          <w:sz w:val="20"/>
          <w:lang w:val="sr-Cyrl-CS"/>
        </w:rPr>
        <w:t xml:space="preserve"> </w:t>
      </w:r>
      <w:r w:rsidR="003D5E15" w:rsidRPr="00B875B5">
        <w:rPr>
          <w:rFonts w:cs="Arial"/>
          <w:sz w:val="20"/>
          <w:lang w:val="sr-Cyrl-CS"/>
        </w:rPr>
        <w:t>п</w:t>
      </w:r>
      <w:r w:rsidR="00B04F5B" w:rsidRPr="00B875B5">
        <w:rPr>
          <w:rFonts w:cs="Arial"/>
          <w:sz w:val="20"/>
          <w:lang w:val="sr-Cyrl-CS"/>
        </w:rPr>
        <w:t xml:space="preserve">обољшање </w:t>
      </w:r>
      <w:r w:rsidR="003D5E15" w:rsidRPr="00B875B5">
        <w:rPr>
          <w:rFonts w:cs="Arial"/>
          <w:sz w:val="20"/>
          <w:lang w:val="sr-Cyrl-CS"/>
        </w:rPr>
        <w:t>у</w:t>
      </w:r>
      <w:r w:rsidR="00B04F5B" w:rsidRPr="00B875B5">
        <w:rPr>
          <w:rFonts w:cs="Arial"/>
          <w:sz w:val="20"/>
          <w:lang w:val="sr-Cyrl-CS"/>
        </w:rPr>
        <w:t xml:space="preserve">слова </w:t>
      </w:r>
      <w:r w:rsidR="003D5E15" w:rsidRPr="00B875B5">
        <w:rPr>
          <w:rFonts w:cs="Arial"/>
          <w:sz w:val="20"/>
          <w:lang w:val="sr-Cyrl-CS"/>
        </w:rPr>
        <w:t>с</w:t>
      </w:r>
      <w:r w:rsidR="00B04F5B" w:rsidRPr="00B875B5">
        <w:rPr>
          <w:rFonts w:cs="Arial"/>
          <w:sz w:val="20"/>
          <w:lang w:val="sr-Cyrl-CS"/>
        </w:rPr>
        <w:t xml:space="preserve">тановања </w:t>
      </w:r>
      <w:r w:rsidR="003D5E15" w:rsidRPr="00B875B5">
        <w:rPr>
          <w:rFonts w:cs="Arial"/>
          <w:sz w:val="20"/>
          <w:lang w:val="sr-Cyrl-CS"/>
        </w:rPr>
        <w:t>и</w:t>
      </w:r>
      <w:r w:rsidR="00B04F5B" w:rsidRPr="00B875B5">
        <w:rPr>
          <w:rFonts w:cs="Arial"/>
          <w:sz w:val="20"/>
          <w:lang w:val="sr-Cyrl-CS"/>
        </w:rPr>
        <w:t xml:space="preserve">нтерно </w:t>
      </w:r>
      <w:r w:rsidR="003D5E15" w:rsidRPr="00B875B5">
        <w:rPr>
          <w:rFonts w:cs="Arial"/>
          <w:sz w:val="20"/>
          <w:lang w:val="sr-Cyrl-CS"/>
        </w:rPr>
        <w:t>р</w:t>
      </w:r>
      <w:r w:rsidR="00B04F5B" w:rsidRPr="00B875B5">
        <w:rPr>
          <w:rFonts w:cs="Arial"/>
          <w:sz w:val="20"/>
          <w:lang w:val="sr-Cyrl-CS"/>
        </w:rPr>
        <w:t xml:space="preserve">асељених  </w:t>
      </w:r>
      <w:r w:rsidR="003D5E15" w:rsidRPr="00B875B5">
        <w:rPr>
          <w:rFonts w:cs="Arial"/>
          <w:sz w:val="20"/>
          <w:lang w:val="sr-Cyrl-CS"/>
        </w:rPr>
        <w:t>и</w:t>
      </w:r>
      <w:r w:rsidR="00B04F5B" w:rsidRPr="00B875B5">
        <w:rPr>
          <w:rFonts w:cs="Arial"/>
          <w:sz w:val="20"/>
          <w:lang w:val="sr-Cyrl-CS"/>
        </w:rPr>
        <w:t xml:space="preserve"> </w:t>
      </w:r>
      <w:r w:rsidR="003D5E15" w:rsidRPr="00B875B5">
        <w:rPr>
          <w:rFonts w:cs="Arial"/>
          <w:sz w:val="20"/>
          <w:lang w:val="sr-Cyrl-CS"/>
        </w:rPr>
        <w:t>и</w:t>
      </w:r>
      <w:r w:rsidR="00B04F5B" w:rsidRPr="00B875B5">
        <w:rPr>
          <w:rFonts w:cs="Arial"/>
          <w:sz w:val="20"/>
          <w:lang w:val="sr-Cyrl-CS"/>
        </w:rPr>
        <w:t>збегл</w:t>
      </w:r>
      <w:r w:rsidR="00B04F5B" w:rsidRPr="00B875B5">
        <w:rPr>
          <w:rFonts w:cs="Arial"/>
          <w:sz w:val="20"/>
        </w:rPr>
        <w:t>их</w:t>
      </w:r>
      <w:r w:rsidR="00B04F5B" w:rsidRPr="00B875B5">
        <w:rPr>
          <w:rFonts w:cs="Arial"/>
          <w:sz w:val="20"/>
          <w:lang w:val="sr-Cyrl-CS"/>
        </w:rPr>
        <w:t xml:space="preserve"> </w:t>
      </w:r>
      <w:r w:rsidR="003D5E15" w:rsidRPr="00B875B5">
        <w:rPr>
          <w:rFonts w:cs="Arial"/>
          <w:sz w:val="20"/>
          <w:lang w:val="sr-Cyrl-CS"/>
        </w:rPr>
        <w:t>л</w:t>
      </w:r>
      <w:r w:rsidR="00B04F5B" w:rsidRPr="00B875B5">
        <w:rPr>
          <w:rFonts w:cs="Arial"/>
          <w:sz w:val="20"/>
          <w:lang w:val="sr-Cyrl-CS"/>
        </w:rPr>
        <w:t xml:space="preserve">ица </w:t>
      </w:r>
    </w:p>
    <w:p w:rsidR="00C81D2B" w:rsidRPr="00B875B5" w:rsidRDefault="00C81D2B" w:rsidP="002A39BD">
      <w:pPr>
        <w:snapToGrid w:val="0"/>
        <w:jc w:val="both"/>
        <w:rPr>
          <w:rFonts w:cs="Arial"/>
          <w:color w:val="000000"/>
          <w:sz w:val="20"/>
        </w:rPr>
      </w:pPr>
    </w:p>
    <w:p w:rsidR="00C81D2B" w:rsidRPr="00B875B5" w:rsidRDefault="00C81D2B" w:rsidP="00C81D2B">
      <w:pPr>
        <w:rPr>
          <w:rFonts w:cs="Arial"/>
          <w:b/>
          <w:sz w:val="20"/>
          <w:u w:val="single"/>
        </w:rPr>
      </w:pPr>
      <w:r w:rsidRPr="00B875B5">
        <w:rPr>
          <w:rFonts w:cs="Arial"/>
          <w:b/>
          <w:sz w:val="20"/>
          <w:u w:val="single"/>
        </w:rPr>
        <w:t>Уз захтев достављам:</w:t>
      </w:r>
    </w:p>
    <w:p w:rsidR="003D5E15" w:rsidRPr="00B875B5" w:rsidRDefault="003D5E15" w:rsidP="00C81D2B">
      <w:pPr>
        <w:rPr>
          <w:rFonts w:cs="Arial"/>
          <w:b/>
          <w:sz w:val="20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8"/>
        <w:gridCol w:w="6"/>
        <w:gridCol w:w="5953"/>
        <w:gridCol w:w="2977"/>
      </w:tblGrid>
      <w:tr w:rsidR="00C81D2B" w:rsidRPr="00B875B5" w:rsidTr="0059455B">
        <w:trPr>
          <w:trHeight w:val="488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B875B5">
              <w:rPr>
                <w:rFonts w:cs="Arial"/>
                <w:b/>
                <w:sz w:val="20"/>
                <w:lang w:val="en-US"/>
              </w:rPr>
              <w:t>РБ</w:t>
            </w:r>
          </w:p>
        </w:tc>
        <w:tc>
          <w:tcPr>
            <w:tcW w:w="5959" w:type="dxa"/>
            <w:gridSpan w:val="2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B875B5">
              <w:rPr>
                <w:rFonts w:cs="Arial"/>
                <w:b/>
                <w:sz w:val="20"/>
                <w:lang w:val="en-US"/>
              </w:rPr>
              <w:t>Документ</w:t>
            </w:r>
            <w:r w:rsidRPr="00B875B5">
              <w:rPr>
                <w:rFonts w:cs="Arial"/>
                <w:b/>
                <w:sz w:val="20"/>
              </w:rPr>
              <w:t>а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B875B5">
              <w:rPr>
                <w:rFonts w:cs="Arial"/>
                <w:b/>
                <w:sz w:val="20"/>
                <w:lang w:val="en-US"/>
              </w:rPr>
              <w:t>Форма документа</w:t>
            </w:r>
          </w:p>
        </w:tc>
      </w:tr>
      <w:tr w:rsidR="00C81D2B" w:rsidRPr="00B875B5" w:rsidTr="0059455B">
        <w:trPr>
          <w:trHeight w:val="1054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B875B5">
              <w:rPr>
                <w:rFonts w:cs="Arial"/>
                <w:b/>
                <w:sz w:val="20"/>
              </w:rPr>
              <w:t>1</w:t>
            </w:r>
            <w:r w:rsidRPr="00B875B5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959" w:type="dxa"/>
            <w:gridSpan w:val="2"/>
          </w:tcPr>
          <w:p w:rsidR="00C81D2B" w:rsidRPr="00B875B5" w:rsidRDefault="00C81D2B" w:rsidP="004E2E84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Легитимација ИРЛ</w:t>
            </w:r>
            <w:r w:rsidR="004E2E84" w:rsidRPr="00B875B5">
              <w:rPr>
                <w:rFonts w:cs="Arial"/>
                <w:sz w:val="20"/>
              </w:rPr>
              <w:t xml:space="preserve"> обавезно за подносиоца , а за остале</w:t>
            </w:r>
            <w:r w:rsidRPr="00B875B5">
              <w:rPr>
                <w:rFonts w:cs="Arial"/>
                <w:sz w:val="20"/>
              </w:rPr>
              <w:t xml:space="preserve"> чланове породичног домаћинства</w:t>
            </w:r>
            <w:r w:rsidR="004E2E84" w:rsidRPr="00B875B5">
              <w:rPr>
                <w:rFonts w:cs="Arial"/>
                <w:sz w:val="20"/>
              </w:rPr>
              <w:t xml:space="preserve"> ако су евидентирани као ирл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Фотокопија</w:t>
            </w:r>
          </w:p>
        </w:tc>
      </w:tr>
      <w:tr w:rsidR="00C81D2B" w:rsidRPr="00B875B5" w:rsidTr="0059455B">
        <w:trPr>
          <w:trHeight w:val="356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B875B5">
              <w:rPr>
                <w:rFonts w:cs="Arial"/>
                <w:b/>
                <w:sz w:val="20"/>
              </w:rPr>
              <w:t>2</w:t>
            </w:r>
            <w:r w:rsidRPr="00B875B5">
              <w:rPr>
                <w:rFonts w:cs="Arial"/>
                <w:b/>
                <w:sz w:val="20"/>
                <w:lang w:val="en-US"/>
              </w:rPr>
              <w:t>.</w:t>
            </w:r>
          </w:p>
        </w:tc>
        <w:tc>
          <w:tcPr>
            <w:tcW w:w="5959" w:type="dxa"/>
            <w:gridSpan w:val="2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Избегличке легитимације</w:t>
            </w:r>
            <w:r w:rsidR="002D4662" w:rsidRPr="00B875B5">
              <w:rPr>
                <w:rFonts w:cs="Arial"/>
                <w:sz w:val="20"/>
              </w:rPr>
              <w:t>/решење о статусу избеглице</w:t>
            </w:r>
            <w:r w:rsidR="00FA0CB7" w:rsidRPr="00B875B5">
              <w:rPr>
                <w:rFonts w:cs="Arial"/>
                <w:sz w:val="20"/>
              </w:rPr>
              <w:t>,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 xml:space="preserve">Фотокопија </w:t>
            </w:r>
          </w:p>
        </w:tc>
      </w:tr>
      <w:tr w:rsidR="00C81D2B" w:rsidRPr="00B875B5" w:rsidTr="0059455B">
        <w:trPr>
          <w:trHeight w:val="881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B875B5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5959" w:type="dxa"/>
            <w:gridSpan w:val="2"/>
          </w:tcPr>
          <w:p w:rsidR="00C81D2B" w:rsidRPr="00B875B5" w:rsidRDefault="004045BF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Фотокопија личне карте, за све чланове  домаћинства са 16 и више година, извод из мкр з</w:t>
            </w:r>
            <w:r w:rsidR="00982FC1" w:rsidRPr="00B875B5">
              <w:rPr>
                <w:rFonts w:cs="Arial"/>
                <w:sz w:val="20"/>
              </w:rPr>
              <w:t xml:space="preserve"> </w:t>
            </w:r>
            <w:r w:rsidRPr="00B875B5">
              <w:rPr>
                <w:rFonts w:cs="Arial"/>
                <w:sz w:val="20"/>
              </w:rPr>
              <w:t>адецу млађу од 16 година</w:t>
            </w:r>
            <w:r w:rsidR="00982FC1" w:rsidRPr="00B875B5">
              <w:rPr>
                <w:rFonts w:cs="Arial"/>
                <w:sz w:val="20"/>
              </w:rPr>
              <w:t>;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B875B5" w:rsidTr="0059455B">
        <w:trPr>
          <w:trHeight w:val="1392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B875B5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5959" w:type="dxa"/>
            <w:gridSpan w:val="2"/>
          </w:tcPr>
          <w:p w:rsidR="00C81D2B" w:rsidRPr="00B875B5" w:rsidRDefault="00982FC1" w:rsidP="0093621C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B875B5" w:rsidTr="0059455B">
        <w:trPr>
          <w:trHeight w:val="839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B875B5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5959" w:type="dxa"/>
            <w:gridSpan w:val="2"/>
          </w:tcPr>
          <w:p w:rsidR="00982FC1" w:rsidRPr="00B875B5" w:rsidRDefault="00982FC1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B875B5" w:rsidRDefault="00982FC1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-  за домаћинство које станује  у изнајмљеном простору без основних хигијенско-санитарних услова-изјава оверена код надлежног органа;</w:t>
            </w:r>
          </w:p>
          <w:p w:rsidR="00C81D2B" w:rsidRPr="00B875B5" w:rsidRDefault="00982FC1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Фотокопија</w:t>
            </w:r>
          </w:p>
        </w:tc>
      </w:tr>
      <w:tr w:rsidR="00C81D2B" w:rsidRPr="00B875B5" w:rsidTr="0059455B">
        <w:trPr>
          <w:trHeight w:val="3544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B875B5">
              <w:rPr>
                <w:rFonts w:cs="Arial"/>
                <w:b/>
                <w:sz w:val="20"/>
              </w:rPr>
              <w:lastRenderedPageBreak/>
              <w:t>6.</w:t>
            </w:r>
          </w:p>
        </w:tc>
        <w:tc>
          <w:tcPr>
            <w:tcW w:w="5959" w:type="dxa"/>
            <w:gridSpan w:val="2"/>
          </w:tcPr>
          <w:p w:rsidR="0028243F" w:rsidRPr="00B875B5" w:rsidRDefault="002A39BD" w:rsidP="000364F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 w:rsidRPr="00B875B5">
              <w:rPr>
                <w:rFonts w:cs="Arial"/>
                <w:b/>
                <w:color w:val="000000"/>
                <w:sz w:val="20"/>
              </w:rPr>
              <w:t>Интерно расељена лица</w:t>
            </w:r>
            <w:r w:rsidRPr="00B875B5">
              <w:rPr>
                <w:rFonts w:cs="Arial"/>
                <w:color w:val="000000"/>
                <w:sz w:val="20"/>
              </w:rPr>
              <w:t>-</w:t>
            </w:r>
          </w:p>
          <w:p w:rsidR="00C81D2B" w:rsidRPr="00B875B5" w:rsidRDefault="00D409D7" w:rsidP="007A203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875B5">
              <w:rPr>
                <w:rFonts w:cs="Arial"/>
                <w:color w:val="000000"/>
                <w:sz w:val="20"/>
              </w:rPr>
              <w:t>И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 xml:space="preserve">зјаву оверену код надлежног органа да </w:t>
            </w:r>
            <w:r w:rsidR="00B049A6" w:rsidRPr="00B875B5">
              <w:rPr>
                <w:rFonts w:cs="Arial"/>
                <w:color w:val="000000"/>
                <w:sz w:val="20"/>
              </w:rPr>
              <w:t>Подносилац пријаве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 xml:space="preserve"> и чланови његовог</w:t>
            </w:r>
            <w:r w:rsidR="00B049A6" w:rsidRPr="00B875B5">
              <w:rPr>
                <w:rFonts w:cs="Arial"/>
                <w:color w:val="000000"/>
                <w:sz w:val="20"/>
              </w:rPr>
              <w:t xml:space="preserve"> п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>ородично домаћинства</w:t>
            </w:r>
            <w:r w:rsidR="00B049A6" w:rsidRPr="00B875B5">
              <w:rPr>
                <w:rFonts w:cs="Arial"/>
                <w:color w:val="000000"/>
                <w:sz w:val="20"/>
              </w:rPr>
              <w:t>: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 xml:space="preserve"> не поседују непокретност у Републици Србији </w:t>
            </w:r>
            <w:r w:rsidR="00B049A6" w:rsidRPr="00B875B5">
              <w:rPr>
                <w:rFonts w:cs="Arial"/>
                <w:color w:val="000000"/>
                <w:sz w:val="20"/>
              </w:rPr>
              <w:t xml:space="preserve">ван територије АП Косова и Метохије  или у другој држави, а 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>којом могу</w:t>
            </w:r>
            <w:r w:rsidR="002A39BD" w:rsidRPr="00B875B5">
              <w:rPr>
                <w:rFonts w:cs="Arial"/>
                <w:color w:val="000000"/>
                <w:sz w:val="20"/>
              </w:rPr>
              <w:t xml:space="preserve"> 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>да реше своје стамбене потребе, осим непокретности којом конкуришу за Помоћ;</w:t>
            </w:r>
            <w:r w:rsidR="00B049A6" w:rsidRPr="00B875B5">
              <w:rPr>
                <w:rFonts w:cs="Arial"/>
                <w:color w:val="000000"/>
                <w:sz w:val="20"/>
              </w:rPr>
              <w:t xml:space="preserve"> 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 xml:space="preserve"> не </w:t>
            </w:r>
            <w:r w:rsidR="00B049A6" w:rsidRPr="00B875B5">
              <w:rPr>
                <w:rFonts w:cs="Arial"/>
                <w:color w:val="000000"/>
                <w:sz w:val="20"/>
              </w:rPr>
              <w:t>могу да користе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 xml:space="preserve"> непокретност </w:t>
            </w:r>
            <w:r w:rsidR="00B049A6" w:rsidRPr="00B875B5">
              <w:rPr>
                <w:rFonts w:cs="Arial"/>
                <w:color w:val="000000"/>
                <w:sz w:val="20"/>
              </w:rPr>
              <w:t>коју поседују на територији АП Косова и Метохије;</w:t>
            </w:r>
            <w:r w:rsidR="00B049A6" w:rsidRPr="00B875B5">
              <w:rPr>
                <w:rFonts w:cs="Arial"/>
                <w:color w:val="000000"/>
                <w:sz w:val="20"/>
                <w:lang w:val="en-US"/>
              </w:rPr>
              <w:t xml:space="preserve"> да нису отуђили, поклонили или заменили непокретност </w:t>
            </w:r>
            <w:r w:rsidR="00B049A6" w:rsidRPr="00B875B5">
              <w:rPr>
                <w:rFonts w:cs="Arial"/>
                <w:color w:val="000000"/>
                <w:sz w:val="20"/>
              </w:rPr>
              <w:t>на територији АП Косова и Метохије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>, а којом су могли да реше</w:t>
            </w:r>
            <w:r w:rsidR="00B049A6" w:rsidRPr="00B875B5">
              <w:rPr>
                <w:rFonts w:cs="Arial"/>
                <w:color w:val="000000"/>
                <w:sz w:val="20"/>
              </w:rPr>
              <w:t xml:space="preserve"> или су решили </w:t>
            </w:r>
            <w:r w:rsidR="000364F0" w:rsidRPr="00B875B5">
              <w:rPr>
                <w:rFonts w:cs="Arial"/>
                <w:color w:val="000000"/>
                <w:sz w:val="20"/>
                <w:lang w:val="en-US"/>
              </w:rPr>
              <w:t xml:space="preserve">своје стамбене потребе; да нису </w:t>
            </w:r>
            <w:r w:rsidR="00EB5609" w:rsidRPr="00B875B5">
              <w:rPr>
                <w:rFonts w:cs="Arial"/>
                <w:color w:val="000000"/>
                <w:sz w:val="20"/>
              </w:rPr>
              <w:t>корисници  другог програма за побољшање  услова становања или повратка , којим би могли да реше или су решили своје стамбене п</w:t>
            </w:r>
            <w:r w:rsidR="007A2033" w:rsidRPr="00B875B5">
              <w:rPr>
                <w:rFonts w:cs="Arial"/>
                <w:color w:val="000000"/>
                <w:sz w:val="20"/>
              </w:rPr>
              <w:t>итање</w:t>
            </w:r>
            <w:r w:rsidR="00EB5609" w:rsidRPr="00B875B5">
              <w:rPr>
                <w:rFonts w:cs="Arial"/>
                <w:color w:val="000000"/>
                <w:sz w:val="20"/>
              </w:rPr>
              <w:t>;</w:t>
            </w:r>
            <w:r w:rsidR="00EB5609" w:rsidRPr="00B875B5">
              <w:rPr>
                <w:rFonts w:cs="Arial"/>
                <w:sz w:val="20"/>
              </w:rPr>
              <w:t xml:space="preserve"> </w:t>
            </w:r>
            <w:r w:rsidR="007A2033" w:rsidRPr="00B875B5">
              <w:rPr>
                <w:rFonts w:cs="Arial"/>
                <w:sz w:val="20"/>
              </w:rPr>
              <w:t>да нису у крвном, адоптивном или тазбинском сродству са продавцем предметне некретнине;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B875B5" w:rsidTr="0059455B">
        <w:trPr>
          <w:trHeight w:val="341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B875B5"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5959" w:type="dxa"/>
            <w:gridSpan w:val="2"/>
          </w:tcPr>
          <w:p w:rsidR="0028243F" w:rsidRPr="00B875B5" w:rsidRDefault="002A39BD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 w:rsidRPr="00B875B5">
              <w:rPr>
                <w:rFonts w:cs="Arial"/>
                <w:b/>
                <w:color w:val="000000"/>
                <w:sz w:val="20"/>
              </w:rPr>
              <w:t>Избегла лица</w:t>
            </w:r>
            <w:r w:rsidRPr="00B875B5">
              <w:rPr>
                <w:rFonts w:cs="Arial"/>
                <w:color w:val="000000"/>
                <w:sz w:val="20"/>
              </w:rPr>
              <w:t xml:space="preserve"> -</w:t>
            </w:r>
          </w:p>
          <w:p w:rsidR="0028243F" w:rsidRPr="00B875B5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B875B5">
              <w:rPr>
                <w:rFonts w:cs="Arial"/>
                <w:color w:val="000000"/>
                <w:sz w:val="20"/>
              </w:rPr>
              <w:t>И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зјаву оверену код надлежног органа овере да Корисник и чланови његовог</w:t>
            </w:r>
            <w:r w:rsidRPr="00B875B5">
              <w:rPr>
                <w:rFonts w:cs="Arial"/>
                <w:color w:val="000000"/>
                <w:sz w:val="20"/>
              </w:rPr>
              <w:t xml:space="preserve"> п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ородично домаћинства не поседују непокретност у Републици Србији којом могу</w:t>
            </w:r>
            <w:r w:rsidRPr="00B875B5">
              <w:rPr>
                <w:rFonts w:cs="Arial"/>
                <w:color w:val="000000"/>
                <w:sz w:val="20"/>
              </w:rPr>
              <w:t xml:space="preserve"> 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да реше своје стамбене потребе, осим непокретности којом конкуришу за Помоћ</w:t>
            </w:r>
            <w:r w:rsidRPr="00B875B5">
              <w:rPr>
                <w:rFonts w:cs="Arial"/>
                <w:color w:val="000000"/>
                <w:sz w:val="20"/>
              </w:rPr>
              <w:t xml:space="preserve">;  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да не поседују непокретност у држави порекла или другој држави којом могу да реше</w:t>
            </w:r>
          </w:p>
          <w:p w:rsidR="0028243F" w:rsidRPr="00B875B5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B875B5">
              <w:rPr>
                <w:rFonts w:cs="Arial"/>
                <w:color w:val="000000"/>
                <w:sz w:val="20"/>
                <w:lang w:val="en-US"/>
              </w:rPr>
              <w:t>своје стамбене потребе; да у држави порекла нису ушли у посед своје обновљене или</w:t>
            </w:r>
            <w:r w:rsidRPr="00B875B5">
              <w:rPr>
                <w:rFonts w:cs="Arial"/>
                <w:color w:val="000000"/>
                <w:sz w:val="20"/>
              </w:rPr>
              <w:t xml:space="preserve"> 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неоштећене имовине; да нису отуђили, поклонили или заменили непокретност у</w:t>
            </w:r>
          </w:p>
          <w:p w:rsidR="0028243F" w:rsidRPr="00B875B5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B875B5">
              <w:rPr>
                <w:rFonts w:cs="Arial"/>
                <w:color w:val="000000"/>
                <w:sz w:val="20"/>
                <w:lang w:val="en-US"/>
              </w:rPr>
              <w:t>Републици Србији, држави порекла или у другој држави, а којом су могли да реше</w:t>
            </w:r>
            <w:r w:rsidRPr="00B875B5">
              <w:rPr>
                <w:rFonts w:cs="Arial"/>
                <w:color w:val="000000"/>
                <w:sz w:val="20"/>
              </w:rPr>
              <w:t xml:space="preserve"> 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своје стамбене потребе; да нису укључени у неки други програм /пројекат за трајно</w:t>
            </w:r>
          </w:p>
          <w:p w:rsidR="0028243F" w:rsidRPr="00B875B5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B875B5">
              <w:rPr>
                <w:rFonts w:cs="Arial"/>
                <w:color w:val="000000"/>
                <w:sz w:val="20"/>
                <w:lang w:val="en-US"/>
              </w:rPr>
              <w:t>решавање стамбених потреба у процесу интеграције или повратка и да нису</w:t>
            </w:r>
            <w:r w:rsidRPr="00B875B5">
              <w:rPr>
                <w:rFonts w:cs="Arial"/>
                <w:color w:val="000000"/>
                <w:sz w:val="20"/>
              </w:rPr>
              <w:t xml:space="preserve"> 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остварили трајно решење кроз пресељење у трећу земљу;</w:t>
            </w:r>
          </w:p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B875B5" w:rsidTr="0059455B">
        <w:trPr>
          <w:trHeight w:val="714"/>
        </w:trPr>
        <w:tc>
          <w:tcPr>
            <w:tcW w:w="528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B875B5">
              <w:rPr>
                <w:rFonts w:cs="Arial"/>
                <w:b/>
                <w:sz w:val="20"/>
              </w:rPr>
              <w:t>8.</w:t>
            </w:r>
          </w:p>
        </w:tc>
        <w:tc>
          <w:tcPr>
            <w:tcW w:w="5959" w:type="dxa"/>
            <w:gridSpan w:val="2"/>
          </w:tcPr>
          <w:p w:rsidR="00C81D2B" w:rsidRPr="00B875B5" w:rsidRDefault="002D24D8" w:rsidP="002A39BD">
            <w:pPr>
              <w:snapToGrid w:val="0"/>
              <w:spacing w:line="360" w:lineRule="auto"/>
              <w:jc w:val="both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B875B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Фотокопија</w:t>
            </w:r>
          </w:p>
        </w:tc>
      </w:tr>
      <w:tr w:rsidR="0028243F" w:rsidRPr="00B875B5" w:rsidTr="0059455B">
        <w:trPr>
          <w:trHeight w:val="248"/>
        </w:trPr>
        <w:tc>
          <w:tcPr>
            <w:tcW w:w="534" w:type="dxa"/>
            <w:gridSpan w:val="2"/>
          </w:tcPr>
          <w:p w:rsidR="0028243F" w:rsidRPr="00B875B5" w:rsidRDefault="0028243F" w:rsidP="00C81D2B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9.</w:t>
            </w:r>
          </w:p>
        </w:tc>
        <w:tc>
          <w:tcPr>
            <w:tcW w:w="5953" w:type="dxa"/>
          </w:tcPr>
          <w:p w:rsidR="0028243F" w:rsidRPr="00B875B5" w:rsidRDefault="0028243F" w:rsidP="00EA70F5">
            <w:pPr>
              <w:pStyle w:val="tekstdokumenta"/>
              <w:spacing w:after="0" w:line="360" w:lineRule="auto"/>
              <w:ind w:firstLine="0"/>
            </w:pPr>
            <w:r w:rsidRPr="00B875B5">
              <w:t xml:space="preserve"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</w:t>
            </w:r>
            <w:r w:rsidRPr="00B875B5">
              <w:lastRenderedPageBreak/>
              <w:t>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2977" w:type="dxa"/>
          </w:tcPr>
          <w:p w:rsidR="0028243F" w:rsidRPr="00B875B5" w:rsidRDefault="0028243F" w:rsidP="00C81D2B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lastRenderedPageBreak/>
              <w:t>Оригинал/Оверена копија</w:t>
            </w:r>
          </w:p>
        </w:tc>
      </w:tr>
      <w:tr w:rsidR="0028243F" w:rsidRPr="00B875B5" w:rsidTr="0059455B">
        <w:trPr>
          <w:trHeight w:val="263"/>
        </w:trPr>
        <w:tc>
          <w:tcPr>
            <w:tcW w:w="534" w:type="dxa"/>
            <w:gridSpan w:val="2"/>
          </w:tcPr>
          <w:p w:rsidR="0028243F" w:rsidRPr="00B875B5" w:rsidRDefault="0028243F" w:rsidP="00C81D2B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lastRenderedPageBreak/>
              <w:t>10.</w:t>
            </w:r>
          </w:p>
        </w:tc>
        <w:tc>
          <w:tcPr>
            <w:tcW w:w="5953" w:type="dxa"/>
          </w:tcPr>
          <w:p w:rsidR="0028243F" w:rsidRPr="00B875B5" w:rsidRDefault="0028243F" w:rsidP="006566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 w:rsidRPr="00B875B5">
              <w:rPr>
                <w:rFonts w:cs="Arial"/>
                <w:color w:val="000000"/>
                <w:sz w:val="20"/>
              </w:rPr>
              <w:t>Д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оказ за породично домаћинство са дететом са инвалидитетом или сметњама уразвоју– решење надлежног органа;</w:t>
            </w:r>
          </w:p>
          <w:p w:rsidR="0028243F" w:rsidRPr="00B875B5" w:rsidRDefault="0028243F" w:rsidP="00C81D2B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:rsidR="0028243F" w:rsidRPr="00B875B5" w:rsidRDefault="0028243F" w:rsidP="00C81D2B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Фотокопија</w:t>
            </w:r>
          </w:p>
        </w:tc>
      </w:tr>
      <w:tr w:rsidR="0028243F" w:rsidRPr="00B875B5" w:rsidTr="0059455B">
        <w:trPr>
          <w:trHeight w:val="263"/>
        </w:trPr>
        <w:tc>
          <w:tcPr>
            <w:tcW w:w="534" w:type="dxa"/>
            <w:gridSpan w:val="2"/>
          </w:tcPr>
          <w:p w:rsidR="0028243F" w:rsidRPr="00B875B5" w:rsidRDefault="0028243F" w:rsidP="00C81D2B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11.</w:t>
            </w:r>
          </w:p>
        </w:tc>
        <w:tc>
          <w:tcPr>
            <w:tcW w:w="5953" w:type="dxa"/>
          </w:tcPr>
          <w:p w:rsidR="0028243F" w:rsidRPr="00B875B5" w:rsidRDefault="002A39BD" w:rsidP="00E659AF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2977" w:type="dxa"/>
          </w:tcPr>
          <w:p w:rsidR="0028243F" w:rsidRPr="00B875B5" w:rsidRDefault="0028243F" w:rsidP="00726DBF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A39BD" w:rsidRPr="00B875B5" w:rsidTr="0059455B">
        <w:trPr>
          <w:trHeight w:val="248"/>
        </w:trPr>
        <w:tc>
          <w:tcPr>
            <w:tcW w:w="534" w:type="dxa"/>
            <w:gridSpan w:val="2"/>
          </w:tcPr>
          <w:p w:rsidR="002A39BD" w:rsidRPr="00B875B5" w:rsidRDefault="002A39BD" w:rsidP="00C81D2B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12.</w:t>
            </w:r>
          </w:p>
        </w:tc>
        <w:tc>
          <w:tcPr>
            <w:tcW w:w="5953" w:type="dxa"/>
          </w:tcPr>
          <w:p w:rsidR="002A39BD" w:rsidRPr="00B875B5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B875B5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-  Непокретност која је преузета из земљишњих књига или</w:t>
            </w:r>
          </w:p>
          <w:p w:rsidR="002A39BD" w:rsidRPr="00B875B5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 xml:space="preserve">-  непокретност изграђена пре доношења прописа о изградњи или </w:t>
            </w:r>
          </w:p>
          <w:p w:rsidR="002A39BD" w:rsidRPr="00B875B5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B875B5" w:rsidRDefault="002A39BD" w:rsidP="00F31198">
            <w:pPr>
              <w:pStyle w:val="tekstdokumenta"/>
              <w:spacing w:after="0" w:line="360" w:lineRule="auto"/>
              <w:ind w:firstLine="0"/>
            </w:pPr>
            <w:r w:rsidRPr="00B875B5">
              <w:t>- непокретност уписана по Закону о озакоњењу објеката;</w:t>
            </w:r>
          </w:p>
        </w:tc>
        <w:tc>
          <w:tcPr>
            <w:tcW w:w="2977" w:type="dxa"/>
          </w:tcPr>
          <w:p w:rsidR="002A39BD" w:rsidRPr="00B875B5" w:rsidRDefault="002A39BD" w:rsidP="00726DBF">
            <w:pPr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A39BD" w:rsidRPr="00B875B5" w:rsidTr="0059455B">
        <w:tc>
          <w:tcPr>
            <w:tcW w:w="528" w:type="dxa"/>
          </w:tcPr>
          <w:p w:rsidR="002A39BD" w:rsidRPr="00B875B5" w:rsidRDefault="004E1382" w:rsidP="00C81D2B">
            <w:pPr>
              <w:pStyle w:val="tekstdokumenta"/>
              <w:spacing w:after="0" w:line="360" w:lineRule="auto"/>
              <w:ind w:firstLine="0"/>
            </w:pPr>
            <w:r w:rsidRPr="00B875B5">
              <w:t>13.</w:t>
            </w:r>
          </w:p>
        </w:tc>
        <w:tc>
          <w:tcPr>
            <w:tcW w:w="5959" w:type="dxa"/>
            <w:gridSpan w:val="2"/>
          </w:tcPr>
          <w:p w:rsidR="002A39BD" w:rsidRPr="00B875B5" w:rsidRDefault="002A39BD" w:rsidP="00F311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Дозвола за градњу или уколико је непокретност уписана</w:t>
            </w:r>
            <w:r w:rsidR="00F31198" w:rsidRPr="00B875B5">
              <w:rPr>
                <w:rFonts w:cs="Arial"/>
                <w:sz w:val="20"/>
              </w:rPr>
              <w:t xml:space="preserve"> </w:t>
            </w:r>
            <w:r w:rsidRPr="00B875B5">
              <w:rPr>
                <w:rFonts w:cs="Arial"/>
                <w:sz w:val="20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2977" w:type="dxa"/>
          </w:tcPr>
          <w:p w:rsidR="002A39BD" w:rsidRPr="00B875B5" w:rsidRDefault="0059455B" w:rsidP="00C81D2B">
            <w:pPr>
              <w:pStyle w:val="tekstdokumenta"/>
              <w:spacing w:after="0" w:line="360" w:lineRule="auto"/>
              <w:ind w:firstLine="0"/>
            </w:pPr>
            <w:r w:rsidRPr="00B875B5">
              <w:t>Оригинал/Оверена копија</w:t>
            </w:r>
          </w:p>
        </w:tc>
      </w:tr>
      <w:tr w:rsidR="0059455B" w:rsidRPr="00B875B5" w:rsidTr="0059455B">
        <w:tc>
          <w:tcPr>
            <w:tcW w:w="534" w:type="dxa"/>
            <w:gridSpan w:val="2"/>
          </w:tcPr>
          <w:p w:rsidR="0059455B" w:rsidRPr="00B875B5" w:rsidRDefault="004E1382" w:rsidP="00C81D2B">
            <w:pPr>
              <w:pStyle w:val="tekstdokumenta"/>
              <w:spacing w:after="0" w:line="360" w:lineRule="auto"/>
              <w:ind w:firstLine="0"/>
            </w:pPr>
            <w:r w:rsidRPr="00B875B5">
              <w:t>14.</w:t>
            </w:r>
          </w:p>
        </w:tc>
        <w:tc>
          <w:tcPr>
            <w:tcW w:w="5953" w:type="dxa"/>
          </w:tcPr>
          <w:p w:rsidR="0059455B" w:rsidRPr="00B875B5" w:rsidRDefault="0059455B" w:rsidP="00C81D2B">
            <w:pPr>
              <w:pStyle w:val="tekstdokumenta"/>
              <w:spacing w:after="0" w:line="360" w:lineRule="auto"/>
              <w:ind w:firstLine="0"/>
            </w:pPr>
            <w:r w:rsidRPr="00B875B5">
              <w:t xml:space="preserve">Изјава власника непокретности-сеоске куће са окућницом на коју се односи Помоћ, да је сагласан да исту отуђи у корист подносиоца пријаве, да предметна непокретност није у спору или под теретом, осим ако је у поступку озакоњења, уз навођење рокова за примопредају непокретности; </w:t>
            </w:r>
          </w:p>
        </w:tc>
        <w:tc>
          <w:tcPr>
            <w:tcW w:w="2977" w:type="dxa"/>
          </w:tcPr>
          <w:p w:rsidR="0059455B" w:rsidRPr="00B875B5" w:rsidRDefault="0059455B" w:rsidP="00C81D2B">
            <w:pPr>
              <w:pStyle w:val="tekstdokumenta"/>
              <w:spacing w:after="0" w:line="360" w:lineRule="auto"/>
              <w:ind w:firstLine="0"/>
            </w:pPr>
            <w:r w:rsidRPr="00B875B5">
              <w:t>Оригинал/Оверена копија</w:t>
            </w:r>
          </w:p>
        </w:tc>
      </w:tr>
      <w:tr w:rsidR="0059455B" w:rsidRPr="00B875B5" w:rsidTr="0059455B">
        <w:tc>
          <w:tcPr>
            <w:tcW w:w="534" w:type="dxa"/>
            <w:gridSpan w:val="2"/>
          </w:tcPr>
          <w:p w:rsidR="0059455B" w:rsidRPr="00B875B5" w:rsidRDefault="004E1382" w:rsidP="00C81D2B">
            <w:pPr>
              <w:pStyle w:val="tekstdokumenta"/>
              <w:spacing w:after="0" w:line="360" w:lineRule="auto"/>
              <w:ind w:firstLine="0"/>
            </w:pPr>
            <w:r w:rsidRPr="00B875B5">
              <w:t>15.</w:t>
            </w:r>
          </w:p>
        </w:tc>
        <w:tc>
          <w:tcPr>
            <w:tcW w:w="5953" w:type="dxa"/>
          </w:tcPr>
          <w:p w:rsidR="0059455B" w:rsidRPr="00B875B5" w:rsidRDefault="0059455B" w:rsidP="00C81D2B">
            <w:pPr>
              <w:pStyle w:val="tekstdokumenta"/>
              <w:spacing w:after="0" w:line="360" w:lineRule="auto"/>
              <w:ind w:firstLine="0"/>
            </w:pPr>
            <w:r w:rsidRPr="00B875B5">
              <w:t>Доказ о власништву на предметној непокретности-сеоској кући са окућницом, на коју се односи Помоћ-лист непокретности не старији од 6 месеци,</w:t>
            </w:r>
          </w:p>
        </w:tc>
        <w:tc>
          <w:tcPr>
            <w:tcW w:w="2977" w:type="dxa"/>
          </w:tcPr>
          <w:p w:rsidR="0059455B" w:rsidRPr="00B875B5" w:rsidRDefault="0059455B" w:rsidP="00EA70F5">
            <w:pPr>
              <w:pStyle w:val="tekstdokumenta"/>
              <w:spacing w:after="0" w:line="360" w:lineRule="auto"/>
              <w:ind w:firstLine="0"/>
            </w:pPr>
            <w:r w:rsidRPr="00B875B5">
              <w:t>Оригинал/Оверена копија</w:t>
            </w:r>
          </w:p>
        </w:tc>
      </w:tr>
      <w:tr w:rsidR="0059455B" w:rsidRPr="00B875B5" w:rsidTr="0059455B">
        <w:tc>
          <w:tcPr>
            <w:tcW w:w="534" w:type="dxa"/>
            <w:gridSpan w:val="2"/>
          </w:tcPr>
          <w:p w:rsidR="0059455B" w:rsidRPr="00B875B5" w:rsidRDefault="004E1382" w:rsidP="00C81D2B">
            <w:pPr>
              <w:pStyle w:val="tekstdokumenta"/>
              <w:spacing w:after="0" w:line="360" w:lineRule="auto"/>
              <w:ind w:firstLine="0"/>
            </w:pPr>
            <w:r w:rsidRPr="00B875B5">
              <w:t>16.</w:t>
            </w:r>
          </w:p>
        </w:tc>
        <w:tc>
          <w:tcPr>
            <w:tcW w:w="5953" w:type="dxa"/>
          </w:tcPr>
          <w:p w:rsidR="0059455B" w:rsidRPr="00B875B5" w:rsidRDefault="0059455B" w:rsidP="00C81D2B">
            <w:pPr>
              <w:pStyle w:val="tekstdokumenta"/>
              <w:spacing w:after="0" w:line="360" w:lineRule="auto"/>
              <w:ind w:firstLine="0"/>
            </w:pPr>
            <w:r w:rsidRPr="00B875B5">
              <w:t>Фотокопију личне карте продавца предметне непокретности-сеоске куће са окућницом</w:t>
            </w:r>
          </w:p>
        </w:tc>
        <w:tc>
          <w:tcPr>
            <w:tcW w:w="2977" w:type="dxa"/>
          </w:tcPr>
          <w:p w:rsidR="0059455B" w:rsidRPr="00B875B5" w:rsidRDefault="0059455B" w:rsidP="00C81D2B">
            <w:pPr>
              <w:pStyle w:val="tekstdokumenta"/>
              <w:spacing w:after="0" w:line="360" w:lineRule="auto"/>
              <w:ind w:firstLine="0"/>
            </w:pPr>
            <w:r w:rsidRPr="00B875B5">
              <w:t>Фотокопија</w:t>
            </w:r>
          </w:p>
        </w:tc>
      </w:tr>
      <w:tr w:rsidR="0059455B" w:rsidRPr="00B875B5" w:rsidTr="0059455B">
        <w:tc>
          <w:tcPr>
            <w:tcW w:w="534" w:type="dxa"/>
            <w:gridSpan w:val="2"/>
          </w:tcPr>
          <w:p w:rsidR="0059455B" w:rsidRPr="00B875B5" w:rsidRDefault="004E1382" w:rsidP="00C81D2B">
            <w:pPr>
              <w:pStyle w:val="tekstdokumenta"/>
              <w:spacing w:after="0" w:line="360" w:lineRule="auto"/>
              <w:ind w:firstLine="0"/>
            </w:pPr>
            <w:r w:rsidRPr="00B875B5">
              <w:lastRenderedPageBreak/>
              <w:t>17.</w:t>
            </w:r>
          </w:p>
        </w:tc>
        <w:tc>
          <w:tcPr>
            <w:tcW w:w="5953" w:type="dxa"/>
          </w:tcPr>
          <w:p w:rsidR="0059455B" w:rsidRPr="00B875B5" w:rsidRDefault="0059455B" w:rsidP="00C81D2B">
            <w:pPr>
              <w:pStyle w:val="tekstdokumenta"/>
              <w:spacing w:after="0" w:line="360" w:lineRule="auto"/>
              <w:ind w:firstLine="0"/>
            </w:pPr>
            <w:r w:rsidRPr="00B875B5">
              <w:t>Доказ о регистрацији сеоског домаћинства, уколико је исто регистровано.</w:t>
            </w:r>
          </w:p>
        </w:tc>
        <w:tc>
          <w:tcPr>
            <w:tcW w:w="2977" w:type="dxa"/>
          </w:tcPr>
          <w:p w:rsidR="0059455B" w:rsidRPr="00B875B5" w:rsidRDefault="00D94D5A" w:rsidP="00C81D2B">
            <w:pPr>
              <w:pStyle w:val="tekstdokumenta"/>
              <w:spacing w:after="0" w:line="360" w:lineRule="auto"/>
              <w:ind w:firstLine="0"/>
            </w:pPr>
            <w:r w:rsidRPr="00B875B5">
              <w:t>Оригинал/Оверена копија</w:t>
            </w:r>
          </w:p>
        </w:tc>
      </w:tr>
    </w:tbl>
    <w:p w:rsidR="002A39BD" w:rsidRPr="00B875B5" w:rsidRDefault="002A39BD" w:rsidP="00C81D2B">
      <w:pPr>
        <w:pStyle w:val="tekstdokumenta"/>
        <w:spacing w:after="0" w:line="360" w:lineRule="auto"/>
        <w:ind w:firstLine="0"/>
      </w:pPr>
    </w:p>
    <w:p w:rsidR="002A39BD" w:rsidRPr="00B875B5" w:rsidRDefault="002A39BD" w:rsidP="00C81D2B">
      <w:pPr>
        <w:pStyle w:val="tekstdokumenta"/>
        <w:spacing w:after="0" w:line="360" w:lineRule="auto"/>
        <w:ind w:firstLine="0"/>
      </w:pPr>
    </w:p>
    <w:p w:rsidR="00C81D2B" w:rsidRPr="00B875B5" w:rsidRDefault="00C81D2B" w:rsidP="00C81D2B">
      <w:pPr>
        <w:pStyle w:val="tekstdokumenta"/>
        <w:spacing w:after="0" w:line="360" w:lineRule="auto"/>
        <w:ind w:firstLine="0"/>
      </w:pPr>
      <w:r w:rsidRPr="00B875B5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B875B5">
        <w:rPr>
          <w:color w:val="FF0000"/>
        </w:rPr>
        <w:t xml:space="preserve"> </w:t>
      </w:r>
      <w:r w:rsidRPr="00B875B5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Pr="00B875B5" w:rsidRDefault="002A39BD" w:rsidP="00C81D2B">
      <w:pPr>
        <w:pStyle w:val="tekstdokumenta"/>
        <w:spacing w:after="0" w:line="360" w:lineRule="auto"/>
        <w:ind w:firstLine="0"/>
      </w:pPr>
    </w:p>
    <w:p w:rsidR="002A39BD" w:rsidRPr="00B875B5" w:rsidRDefault="002A39BD" w:rsidP="00C81D2B">
      <w:pPr>
        <w:pStyle w:val="tekstdokumenta"/>
        <w:spacing w:after="0" w:line="360" w:lineRule="auto"/>
        <w:ind w:firstLine="0"/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B875B5" w:rsidTr="00685624">
        <w:tc>
          <w:tcPr>
            <w:tcW w:w="52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28" w:type="dxa"/>
            <w:gridSpan w:val="2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875B5">
              <w:rPr>
                <w:rFonts w:cs="Arial"/>
                <w:b/>
                <w:bCs/>
                <w:color w:val="000000"/>
                <w:sz w:val="20"/>
              </w:rPr>
              <w:t>ОЗНАЧИТЕ ЗНАКОМ X У ПОЉИМА ИСПОД</w:t>
            </w:r>
          </w:p>
        </w:tc>
      </w:tr>
      <w:tr w:rsidR="00C81D2B" w:rsidRPr="00B875B5" w:rsidTr="00685624">
        <w:tc>
          <w:tcPr>
            <w:tcW w:w="52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875B5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B875B5">
              <w:rPr>
                <w:rFonts w:cs="Arial"/>
                <w:color w:val="000000"/>
                <w:sz w:val="20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B875B5">
              <w:rPr>
                <w:rFonts w:cs="Arial"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B875B5">
              <w:rPr>
                <w:rFonts w:cs="Arial"/>
                <w:color w:val="000000"/>
                <w:sz w:val="20"/>
              </w:rPr>
              <w:t>Достављам сам</w:t>
            </w:r>
          </w:p>
        </w:tc>
      </w:tr>
      <w:tr w:rsidR="00C81D2B" w:rsidRPr="00B875B5" w:rsidTr="00685624">
        <w:trPr>
          <w:trHeight w:val="405"/>
        </w:trPr>
        <w:tc>
          <w:tcPr>
            <w:tcW w:w="52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875B5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B875B5" w:rsidRDefault="00C81D2B" w:rsidP="008B1756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Извод из МК</w:t>
            </w:r>
            <w:r w:rsidR="008B1756" w:rsidRPr="00B875B5">
              <w:rPr>
                <w:rFonts w:cs="Arial"/>
                <w:sz w:val="20"/>
              </w:rPr>
              <w:t>Р</w:t>
            </w:r>
            <w:r w:rsidRPr="00B875B5">
              <w:rPr>
                <w:rFonts w:cs="Arial"/>
                <w:sz w:val="20"/>
              </w:rPr>
              <w:t xml:space="preserve"> за</w:t>
            </w:r>
            <w:r w:rsidR="008B1756" w:rsidRPr="00B875B5">
              <w:rPr>
                <w:rFonts w:cs="Arial"/>
                <w:sz w:val="20"/>
              </w:rPr>
              <w:t xml:space="preserve"> децу млађу од 16 година</w:t>
            </w:r>
            <w:r w:rsidRPr="00B875B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B875B5" w:rsidTr="00685624">
        <w:trPr>
          <w:trHeight w:val="405"/>
        </w:trPr>
        <w:tc>
          <w:tcPr>
            <w:tcW w:w="52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875B5"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B875B5" w:rsidRDefault="008B1756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B875B5" w:rsidTr="00685624">
        <w:trPr>
          <w:trHeight w:val="405"/>
        </w:trPr>
        <w:tc>
          <w:tcPr>
            <w:tcW w:w="52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875B5"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B875B5" w:rsidRDefault="008B1756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B875B5" w:rsidTr="00685624">
        <w:trPr>
          <w:trHeight w:val="405"/>
        </w:trPr>
        <w:tc>
          <w:tcPr>
            <w:tcW w:w="52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875B5">
              <w:rPr>
                <w:rFonts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B875B5" w:rsidRDefault="00982FC1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B875B5" w:rsidTr="00685624">
        <w:trPr>
          <w:trHeight w:val="405"/>
        </w:trPr>
        <w:tc>
          <w:tcPr>
            <w:tcW w:w="52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875B5">
              <w:rPr>
                <w:rFonts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B875B5" w:rsidRDefault="00982FC1" w:rsidP="006C550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B875B5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6C550D" w:rsidRPr="00B875B5" w:rsidTr="002A39BD">
        <w:tc>
          <w:tcPr>
            <w:tcW w:w="534" w:type="dxa"/>
            <w:gridSpan w:val="2"/>
          </w:tcPr>
          <w:p w:rsidR="006C550D" w:rsidRPr="00B875B5" w:rsidRDefault="008B1756" w:rsidP="00C81D2B">
            <w:pPr>
              <w:pStyle w:val="tekstdokumenta"/>
              <w:spacing w:after="0"/>
              <w:ind w:firstLine="0"/>
            </w:pPr>
            <w:r w:rsidRPr="00B875B5">
              <w:t>6.</w:t>
            </w:r>
          </w:p>
        </w:tc>
        <w:tc>
          <w:tcPr>
            <w:tcW w:w="4819" w:type="dxa"/>
          </w:tcPr>
          <w:p w:rsidR="00982FC1" w:rsidRPr="00B875B5" w:rsidRDefault="00982FC1" w:rsidP="00982FC1">
            <w:pPr>
              <w:pStyle w:val="tekstdokumenta"/>
              <w:spacing w:after="0"/>
              <w:ind w:firstLine="0"/>
            </w:pPr>
            <w:r w:rsidRPr="00B875B5">
              <w:t>Уверење МУП-а о кретању боравишта</w:t>
            </w:r>
          </w:p>
          <w:p w:rsidR="006C550D" w:rsidRPr="00B875B5" w:rsidRDefault="00982FC1" w:rsidP="00982FC1">
            <w:pPr>
              <w:pStyle w:val="tekstdokumenta"/>
              <w:spacing w:after="0"/>
              <w:ind w:firstLine="0"/>
            </w:pPr>
            <w:r w:rsidRPr="00B875B5"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B875B5" w:rsidRDefault="006C550D" w:rsidP="00C81D2B">
            <w:pPr>
              <w:pStyle w:val="tekstdokumenta"/>
              <w:spacing w:after="0"/>
              <w:ind w:firstLine="0"/>
            </w:pPr>
          </w:p>
        </w:tc>
        <w:tc>
          <w:tcPr>
            <w:tcW w:w="1984" w:type="dxa"/>
          </w:tcPr>
          <w:p w:rsidR="006C550D" w:rsidRPr="00B875B5" w:rsidRDefault="006C550D" w:rsidP="00C81D2B">
            <w:pPr>
              <w:pStyle w:val="tekstdokumenta"/>
              <w:spacing w:after="0"/>
              <w:ind w:firstLine="0"/>
            </w:pPr>
          </w:p>
        </w:tc>
      </w:tr>
      <w:tr w:rsidR="006C550D" w:rsidRPr="00B875B5" w:rsidTr="002A39BD">
        <w:tc>
          <w:tcPr>
            <w:tcW w:w="534" w:type="dxa"/>
            <w:gridSpan w:val="2"/>
          </w:tcPr>
          <w:p w:rsidR="006C550D" w:rsidRPr="00B875B5" w:rsidRDefault="008B1756" w:rsidP="00C81D2B">
            <w:pPr>
              <w:pStyle w:val="tekstdokumenta"/>
              <w:spacing w:after="0"/>
              <w:ind w:firstLine="0"/>
            </w:pPr>
            <w:r w:rsidRPr="00B875B5">
              <w:t>7.</w:t>
            </w:r>
          </w:p>
        </w:tc>
        <w:tc>
          <w:tcPr>
            <w:tcW w:w="4819" w:type="dxa"/>
          </w:tcPr>
          <w:p w:rsidR="006566F8" w:rsidRPr="00B875B5" w:rsidRDefault="006566F8" w:rsidP="006566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B875B5">
              <w:rPr>
                <w:rFonts w:cs="Arial"/>
                <w:color w:val="000000"/>
                <w:sz w:val="20"/>
              </w:rPr>
              <w:t xml:space="preserve">Потврда надлежног органа/организације или други доказ 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 xml:space="preserve"> за </w:t>
            </w:r>
            <w:r w:rsidRPr="00B875B5">
              <w:rPr>
                <w:rFonts w:cs="Arial"/>
                <w:color w:val="000000"/>
                <w:sz w:val="20"/>
              </w:rPr>
              <w:t>члана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 xml:space="preserve"> домаћинств</w:t>
            </w:r>
            <w:r w:rsidRPr="00B875B5">
              <w:rPr>
                <w:rFonts w:cs="Arial"/>
                <w:color w:val="000000"/>
                <w:sz w:val="20"/>
              </w:rPr>
              <w:t>а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B875B5">
              <w:rPr>
                <w:rFonts w:cs="Arial"/>
                <w:color w:val="000000"/>
                <w:sz w:val="20"/>
              </w:rPr>
              <w:t xml:space="preserve">који је </w:t>
            </w:r>
            <w:r w:rsidRPr="00B875B5">
              <w:rPr>
                <w:rFonts w:cs="Arial"/>
                <w:color w:val="000000"/>
                <w:sz w:val="20"/>
                <w:lang w:val="en-US"/>
              </w:rPr>
              <w:t>настрадао или нестао у сукобима на</w:t>
            </w:r>
          </w:p>
          <w:p w:rsidR="006566F8" w:rsidRPr="00B875B5" w:rsidRDefault="006566F8" w:rsidP="006566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B875B5">
              <w:rPr>
                <w:rFonts w:cs="Arial"/>
                <w:color w:val="000000"/>
                <w:sz w:val="20"/>
                <w:lang w:val="en-US"/>
              </w:rPr>
              <w:t>просторима бивше Социјалистичке Федеративне Републике Југославије</w:t>
            </w:r>
            <w:r w:rsidRPr="00B875B5">
              <w:rPr>
                <w:rFonts w:cs="Arial"/>
                <w:color w:val="000000"/>
                <w:sz w:val="20"/>
              </w:rPr>
              <w:t>;</w:t>
            </w:r>
          </w:p>
          <w:p w:rsidR="008B1756" w:rsidRPr="00B875B5" w:rsidRDefault="008B1756" w:rsidP="00982FC1">
            <w:pPr>
              <w:pStyle w:val="tekstdokumenta"/>
              <w:spacing w:after="0"/>
              <w:ind w:firstLine="0"/>
            </w:pPr>
          </w:p>
        </w:tc>
        <w:tc>
          <w:tcPr>
            <w:tcW w:w="1985" w:type="dxa"/>
          </w:tcPr>
          <w:p w:rsidR="006C550D" w:rsidRPr="00B875B5" w:rsidRDefault="006C550D" w:rsidP="00C81D2B">
            <w:pPr>
              <w:pStyle w:val="tekstdokumenta"/>
              <w:spacing w:after="0"/>
              <w:ind w:firstLine="0"/>
            </w:pPr>
          </w:p>
        </w:tc>
        <w:tc>
          <w:tcPr>
            <w:tcW w:w="1984" w:type="dxa"/>
          </w:tcPr>
          <w:p w:rsidR="006C550D" w:rsidRPr="00B875B5" w:rsidRDefault="006C550D" w:rsidP="00C81D2B">
            <w:pPr>
              <w:pStyle w:val="tekstdokumenta"/>
              <w:spacing w:after="0"/>
              <w:ind w:firstLine="0"/>
            </w:pPr>
          </w:p>
        </w:tc>
      </w:tr>
    </w:tbl>
    <w:p w:rsidR="004E1382" w:rsidRPr="00B875B5" w:rsidRDefault="004E1382" w:rsidP="00C81D2B">
      <w:pPr>
        <w:pStyle w:val="tekstdokumenta"/>
        <w:spacing w:after="0"/>
        <w:ind w:firstLine="0"/>
        <w:rPr>
          <w:b/>
        </w:rPr>
      </w:pPr>
    </w:p>
    <w:p w:rsidR="00C81D2B" w:rsidRDefault="00C81D2B" w:rsidP="00C81D2B">
      <w:pPr>
        <w:pStyle w:val="tekstdokumenta"/>
        <w:spacing w:after="0"/>
        <w:ind w:firstLine="0"/>
        <w:rPr>
          <w:b/>
        </w:rPr>
      </w:pPr>
      <w:r w:rsidRPr="00B875B5">
        <w:rPr>
          <w:b/>
        </w:rPr>
        <w:t>Напомене:</w:t>
      </w:r>
    </w:p>
    <w:p w:rsidR="00B875B5" w:rsidRPr="00B875B5" w:rsidRDefault="00B875B5" w:rsidP="00C81D2B">
      <w:pPr>
        <w:pStyle w:val="tekstdokumenta"/>
        <w:spacing w:after="0"/>
        <w:ind w:firstLine="0"/>
        <w:rPr>
          <w:b/>
        </w:rPr>
      </w:pPr>
    </w:p>
    <w:p w:rsidR="00C81D2B" w:rsidRPr="00B875B5" w:rsidRDefault="00C81D2B" w:rsidP="00C81D2B">
      <w:pPr>
        <w:pStyle w:val="tekstdokumenta"/>
        <w:spacing w:after="0" w:line="360" w:lineRule="auto"/>
        <w:ind w:firstLine="0"/>
      </w:pPr>
      <w:r w:rsidRPr="00B875B5">
        <w:t xml:space="preserve">Општинска управа је дужна да  реши предмет у року од </w:t>
      </w:r>
      <w:r w:rsidR="00DD2B80" w:rsidRPr="00B875B5">
        <w:t xml:space="preserve">годину </w:t>
      </w:r>
      <w:r w:rsidRPr="00B875B5"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B875B5" w:rsidTr="009A10B5"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У________________________________,</w:t>
            </w:r>
          </w:p>
          <w:p w:rsidR="00C81D2B" w:rsidRDefault="00C81D2B" w:rsidP="002A39BD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 xml:space="preserve">   ________________________________ године</w:t>
            </w:r>
          </w:p>
          <w:p w:rsidR="00B875B5" w:rsidRDefault="00B875B5" w:rsidP="002A39BD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  <w:p w:rsidR="00B875B5" w:rsidRPr="00B875B5" w:rsidRDefault="00B875B5" w:rsidP="002A39BD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B875B5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B875B5" w:rsidTr="009A10B5"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Име и презиме подносиоца захтева</w:t>
            </w:r>
          </w:p>
        </w:tc>
      </w:tr>
      <w:tr w:rsidR="00C81D2B" w:rsidRPr="00B875B5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B875B5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B875B5" w:rsidTr="009A10B5"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Адреса</w:t>
            </w:r>
          </w:p>
        </w:tc>
      </w:tr>
      <w:tr w:rsidR="00C81D2B" w:rsidRPr="00B875B5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B875B5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B875B5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>Контакт телефон</w:t>
            </w:r>
          </w:p>
          <w:p w:rsidR="00C81D2B" w:rsidRPr="00B875B5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B875B5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</w:p>
        </w:tc>
      </w:tr>
      <w:tr w:rsidR="00C81D2B" w:rsidRPr="00B875B5" w:rsidTr="009A10B5">
        <w:tc>
          <w:tcPr>
            <w:tcW w:w="4920" w:type="dxa"/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B875B5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B875B5">
              <w:rPr>
                <w:rFonts w:cs="Arial"/>
                <w:sz w:val="20"/>
              </w:rPr>
              <w:t xml:space="preserve">Потпис </w:t>
            </w:r>
          </w:p>
        </w:tc>
      </w:tr>
    </w:tbl>
    <w:p w:rsidR="003160B5" w:rsidRPr="00B875B5" w:rsidRDefault="00360640">
      <w:pPr>
        <w:rPr>
          <w:rFonts w:cs="Arial"/>
          <w:sz w:val="20"/>
        </w:rPr>
      </w:pPr>
    </w:p>
    <w:sectPr w:rsidR="003160B5" w:rsidRPr="00B875B5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1D2B"/>
    <w:rsid w:val="000121B0"/>
    <w:rsid w:val="00026EAE"/>
    <w:rsid w:val="000364F0"/>
    <w:rsid w:val="000F5E7E"/>
    <w:rsid w:val="001D50B4"/>
    <w:rsid w:val="0026012D"/>
    <w:rsid w:val="0028243F"/>
    <w:rsid w:val="002A39BD"/>
    <w:rsid w:val="002D24D8"/>
    <w:rsid w:val="002D4662"/>
    <w:rsid w:val="00337E29"/>
    <w:rsid w:val="00360640"/>
    <w:rsid w:val="003D5E15"/>
    <w:rsid w:val="004045BF"/>
    <w:rsid w:val="0046776A"/>
    <w:rsid w:val="004A31FB"/>
    <w:rsid w:val="004E1382"/>
    <w:rsid w:val="004E2E84"/>
    <w:rsid w:val="004F2668"/>
    <w:rsid w:val="0059455B"/>
    <w:rsid w:val="005C75F8"/>
    <w:rsid w:val="006566F8"/>
    <w:rsid w:val="00685624"/>
    <w:rsid w:val="006C550D"/>
    <w:rsid w:val="0076583A"/>
    <w:rsid w:val="007759CF"/>
    <w:rsid w:val="007A2033"/>
    <w:rsid w:val="007F7319"/>
    <w:rsid w:val="00807597"/>
    <w:rsid w:val="00887743"/>
    <w:rsid w:val="008B1756"/>
    <w:rsid w:val="0093621C"/>
    <w:rsid w:val="0096547B"/>
    <w:rsid w:val="00976B15"/>
    <w:rsid w:val="00982FC1"/>
    <w:rsid w:val="00A23307"/>
    <w:rsid w:val="00A44D0E"/>
    <w:rsid w:val="00A80707"/>
    <w:rsid w:val="00B049A6"/>
    <w:rsid w:val="00B04F5B"/>
    <w:rsid w:val="00B27E66"/>
    <w:rsid w:val="00B875B5"/>
    <w:rsid w:val="00B91B01"/>
    <w:rsid w:val="00BD21D6"/>
    <w:rsid w:val="00BF14E5"/>
    <w:rsid w:val="00C032EF"/>
    <w:rsid w:val="00C50FBC"/>
    <w:rsid w:val="00C5445F"/>
    <w:rsid w:val="00C81D2B"/>
    <w:rsid w:val="00C92679"/>
    <w:rsid w:val="00D409D7"/>
    <w:rsid w:val="00D51C93"/>
    <w:rsid w:val="00D8322C"/>
    <w:rsid w:val="00D94D5A"/>
    <w:rsid w:val="00DD2B80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C2C1-CA6E-4A28-8D8B-845609A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vskam</dc:creator>
  <cp:lastModifiedBy>radivojevicd</cp:lastModifiedBy>
  <cp:revision>8</cp:revision>
  <dcterms:created xsi:type="dcterms:W3CDTF">2017-09-12T07:43:00Z</dcterms:created>
  <dcterms:modified xsi:type="dcterms:W3CDTF">2017-09-14T10:39:00Z</dcterms:modified>
</cp:coreProperties>
</file>